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069"/>
      </w:tblGrid>
      <w:tr w:rsidR="002B01C3" w:rsidRPr="00432996" w:rsidTr="00087DB3">
        <w:tc>
          <w:tcPr>
            <w:tcW w:w="4644" w:type="dxa"/>
          </w:tcPr>
          <w:p w:rsidR="00F02F54" w:rsidRPr="00432996" w:rsidRDefault="0082720A" w:rsidP="00BD4680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.09.2019 № ИС-751</w:t>
            </w:r>
          </w:p>
        </w:tc>
        <w:tc>
          <w:tcPr>
            <w:tcW w:w="5069" w:type="dxa"/>
            <w:tcBorders>
              <w:left w:val="nil"/>
            </w:tcBorders>
          </w:tcPr>
          <w:p w:rsidR="00115EF9" w:rsidRPr="00432996" w:rsidRDefault="004C330E" w:rsidP="00BD4680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3299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чальник</w:t>
            </w:r>
            <w:r w:rsidR="003A7C27" w:rsidRPr="0043299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м</w:t>
            </w:r>
          </w:p>
          <w:p w:rsidR="00AF58A3" w:rsidRPr="00432996" w:rsidRDefault="00115EF9" w:rsidP="00BD4680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3299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правлений (отдела) </w:t>
            </w:r>
          </w:p>
          <w:p w:rsidR="00723561" w:rsidRPr="00432996" w:rsidRDefault="00115EF9" w:rsidP="00BD4680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3299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 </w:t>
            </w:r>
            <w:r w:rsidR="00F02F54" w:rsidRPr="0043299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разовани</w:t>
            </w:r>
            <w:r w:rsidRPr="0043299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ю</w:t>
            </w:r>
            <w:r w:rsidR="00F02F54" w:rsidRPr="0043299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спорт</w:t>
            </w:r>
            <w:r w:rsidRPr="0043299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</w:t>
            </w:r>
            <w:r w:rsidR="00F02F54" w:rsidRPr="0043299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 туризм</w:t>
            </w:r>
            <w:r w:rsidRPr="0043299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</w:t>
            </w:r>
            <w:r w:rsidR="00723561" w:rsidRPr="0043299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="00723561" w:rsidRPr="0043299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йгорисполкомов</w:t>
            </w:r>
            <w:proofErr w:type="spellEnd"/>
          </w:p>
          <w:p w:rsidR="00723561" w:rsidRPr="00432996" w:rsidRDefault="00723561" w:rsidP="00BD4680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723561" w:rsidRPr="00432996" w:rsidRDefault="00723561" w:rsidP="00BD4680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3299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чальникам </w:t>
            </w:r>
          </w:p>
          <w:p w:rsidR="00115EF9" w:rsidRDefault="00115EF9" w:rsidP="00BD4680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3299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правлений по образованию </w:t>
            </w:r>
            <w:r w:rsidR="00723561" w:rsidRPr="0043299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исполкомов</w:t>
            </w:r>
          </w:p>
          <w:p w:rsidR="00B6025A" w:rsidRDefault="00B6025A" w:rsidP="00BD4680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B6025A" w:rsidRDefault="00B6025A" w:rsidP="00BD4680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чреждениям образования</w:t>
            </w:r>
          </w:p>
          <w:p w:rsidR="00B6025A" w:rsidRPr="00432996" w:rsidRDefault="00B6025A" w:rsidP="00BD4680">
            <w:pPr>
              <w:spacing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ластного подчинения</w:t>
            </w:r>
          </w:p>
          <w:p w:rsidR="00115EF9" w:rsidRPr="00432996" w:rsidRDefault="00115EF9" w:rsidP="00D77586">
            <w:pPr>
              <w:spacing w:line="36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115EF9" w:rsidRPr="00183922" w:rsidRDefault="003A7C27" w:rsidP="00D277D0">
      <w:pPr>
        <w:spacing w:after="0" w:line="280" w:lineRule="exact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2996">
        <w:rPr>
          <w:rFonts w:ascii="Times New Roman" w:eastAsia="Times New Roman" w:hAnsi="Times New Roman" w:cs="Times New Roman"/>
          <w:sz w:val="30"/>
          <w:szCs w:val="30"/>
          <w:lang w:eastAsia="ru-RU"/>
        </w:rPr>
        <w:t>Об участии в</w:t>
      </w:r>
      <w:r w:rsidR="00183922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4329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="00183922">
        <w:rPr>
          <w:rFonts w:ascii="Times New Roman" w:eastAsia="Times New Roman" w:hAnsi="Times New Roman" w:cs="Times New Roman"/>
          <w:sz w:val="30"/>
          <w:szCs w:val="30"/>
          <w:lang w:eastAsia="ru-RU"/>
        </w:rPr>
        <w:t>Всероссийской</w:t>
      </w:r>
      <w:proofErr w:type="gramEnd"/>
    </w:p>
    <w:p w:rsidR="00115EF9" w:rsidRPr="00432996" w:rsidRDefault="00115EF9" w:rsidP="00D277D0">
      <w:pPr>
        <w:spacing w:after="0" w:line="280" w:lineRule="exact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29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учно-практической </w:t>
      </w:r>
    </w:p>
    <w:p w:rsidR="006D5C50" w:rsidRDefault="00D77586" w:rsidP="00D277D0">
      <w:pPr>
        <w:spacing w:after="0" w:line="280" w:lineRule="exact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ференции</w:t>
      </w:r>
      <w:r w:rsidR="006D5C5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</w:t>
      </w:r>
      <w:proofErr w:type="gramStart"/>
      <w:r w:rsidR="006D5C50">
        <w:rPr>
          <w:rFonts w:ascii="Times New Roman" w:eastAsia="Times New Roman" w:hAnsi="Times New Roman" w:cs="Times New Roman"/>
          <w:sz w:val="30"/>
          <w:szCs w:val="30"/>
          <w:lang w:eastAsia="ru-RU"/>
        </w:rPr>
        <w:t>международным</w:t>
      </w:r>
      <w:proofErr w:type="gramEnd"/>
    </w:p>
    <w:p w:rsidR="00D46232" w:rsidRDefault="006D5C50" w:rsidP="00D277D0">
      <w:pPr>
        <w:spacing w:after="0" w:line="280" w:lineRule="exact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м</w:t>
      </w:r>
      <w:r w:rsidR="001839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D277D0" w:rsidRDefault="00D277D0" w:rsidP="00D277D0">
      <w:pPr>
        <w:spacing w:after="0" w:line="280" w:lineRule="atLeast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A376F" w:rsidRPr="007F5293" w:rsidRDefault="009557C5" w:rsidP="00D4623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r w:rsidRPr="007F5293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дарственное учреждение образования «Минский областной институт развития образования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</w:t>
      </w:r>
      <w:r w:rsidR="00A252EA" w:rsidRPr="007F5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ответствии</w:t>
      </w:r>
      <w:r w:rsidR="008A7DC3" w:rsidRPr="007F5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8A7DC3" w:rsidRPr="007F5293">
        <w:rPr>
          <w:rFonts w:ascii="Times New Roman" w:eastAsia="Times New Roman" w:hAnsi="Times New Roman" w:cs="Times New Roman"/>
          <w:sz w:val="30"/>
          <w:szCs w:val="30"/>
          <w:lang w:eastAsia="ru-RU"/>
        </w:rPr>
        <w:t>с и</w:t>
      </w:r>
      <w:r w:rsidR="00115EF9" w:rsidRPr="007F5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формационным </w:t>
      </w:r>
      <w:r w:rsidR="006660F4" w:rsidRPr="007F5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исьмом </w:t>
      </w:r>
      <w:r w:rsidR="00183922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ого автономного образовательного учреждения</w:t>
      </w:r>
      <w:r w:rsidR="00115EF9" w:rsidRPr="007F5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839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полнительного профессионального образования </w:t>
      </w:r>
      <w:r w:rsidR="00115EF9" w:rsidRPr="007F5293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183922">
        <w:rPr>
          <w:rFonts w:ascii="Times New Roman" w:eastAsia="Times New Roman" w:hAnsi="Times New Roman" w:cs="Times New Roman"/>
          <w:sz w:val="30"/>
          <w:szCs w:val="30"/>
          <w:lang w:eastAsia="ru-RU"/>
        </w:rPr>
        <w:t>Архангельский областной институт открытого образования</w:t>
      </w:r>
      <w:r w:rsidR="00115EF9" w:rsidRPr="007F5293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DD1008" w:rsidRPr="007F5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602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11.092019 № 957/01-20 </w:t>
      </w:r>
      <w:r w:rsidR="001A159E" w:rsidRPr="007F5293">
        <w:rPr>
          <w:rFonts w:ascii="Times New Roman" w:eastAsia="Times New Roman" w:hAnsi="Times New Roman" w:cs="Times New Roman"/>
          <w:sz w:val="30"/>
          <w:szCs w:val="30"/>
          <w:lang w:eastAsia="ru-RU"/>
        </w:rPr>
        <w:t>сообщает</w:t>
      </w:r>
      <w:r w:rsidR="00DD1008" w:rsidRPr="007F5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 </w:t>
      </w:r>
      <w:r w:rsidR="002148E7" w:rsidRPr="007F529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дении</w:t>
      </w:r>
      <w:r w:rsidR="0084332E" w:rsidRPr="007F5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6025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18392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 23 сентября по</w:t>
      </w:r>
      <w:r w:rsidR="0084332E" w:rsidRPr="007F529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18392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18 октября </w:t>
      </w:r>
      <w:r w:rsidR="0084332E" w:rsidRPr="007F529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01</w:t>
      </w:r>
      <w:r w:rsidR="00115EF9" w:rsidRPr="007F529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9</w:t>
      </w:r>
      <w:r w:rsidR="0084332E" w:rsidRPr="007F529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г</w:t>
      </w:r>
      <w:r w:rsidR="00115EF9" w:rsidRPr="007F529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да</w:t>
      </w:r>
      <w:r w:rsidR="0084332E" w:rsidRPr="007F5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15EF9" w:rsidRPr="007F5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="00183922">
        <w:rPr>
          <w:rFonts w:ascii="Times New Roman" w:eastAsia="Times New Roman" w:hAnsi="Times New Roman" w:cs="Times New Roman"/>
          <w:sz w:val="30"/>
          <w:szCs w:val="30"/>
          <w:lang w:eastAsia="ru-RU"/>
        </w:rPr>
        <w:t>заочном формате</w:t>
      </w:r>
      <w:r w:rsidR="00115EF9" w:rsidRPr="007F5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839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сероссийской научно-практической конференции с международным участием </w:t>
      </w:r>
      <w:r w:rsidR="00115EF9" w:rsidRPr="007F5293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183922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онные технологии в образовании (ИТО-Архангельск-2019</w:t>
      </w:r>
      <w:r w:rsidR="00115EF9" w:rsidRPr="007F5293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183922">
        <w:rPr>
          <w:rFonts w:ascii="Times New Roman" w:eastAsia="Times New Roman" w:hAnsi="Times New Roman" w:cs="Times New Roman"/>
          <w:sz w:val="30"/>
          <w:szCs w:val="30"/>
          <w:lang w:eastAsia="ru-RU"/>
        </w:rPr>
        <w:t>).</w:t>
      </w:r>
      <w:r w:rsidR="00115EF9" w:rsidRPr="007F52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End"/>
    </w:p>
    <w:p w:rsidR="00D77586" w:rsidRPr="006D5C50" w:rsidRDefault="00183922" w:rsidP="00B60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глашаем педагогических работников и всех заинтересованных лиц принять участие в конференции. Более подробная информация</w:t>
      </w:r>
      <w:r w:rsidR="006D5C5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6025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6D5C5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мероприятии и форма регистрации будут размещены на официальном сайте конференции </w:t>
      </w:r>
      <w:proofErr w:type="spellStart"/>
      <w:r w:rsidR="006D5C50" w:rsidRPr="006D5C50">
        <w:rPr>
          <w:rFonts w:ascii="Times New Roman" w:eastAsia="Times New Roman" w:hAnsi="Times New Roman" w:cs="Times New Roman"/>
          <w:color w:val="548DD4" w:themeColor="text2" w:themeTint="99"/>
          <w:sz w:val="30"/>
          <w:szCs w:val="30"/>
          <w:u w:val="single"/>
          <w:lang w:val="en-US" w:eastAsia="ru-RU"/>
        </w:rPr>
        <w:t>ito</w:t>
      </w:r>
      <w:proofErr w:type="spellEnd"/>
      <w:r w:rsidR="006D5C50" w:rsidRPr="006D5C50">
        <w:rPr>
          <w:rFonts w:ascii="Times New Roman" w:eastAsia="Times New Roman" w:hAnsi="Times New Roman" w:cs="Times New Roman"/>
          <w:color w:val="548DD4" w:themeColor="text2" w:themeTint="99"/>
          <w:sz w:val="30"/>
          <w:szCs w:val="30"/>
          <w:u w:val="single"/>
          <w:lang w:eastAsia="ru-RU"/>
        </w:rPr>
        <w:t>2019.</w:t>
      </w:r>
      <w:proofErr w:type="spellStart"/>
      <w:r w:rsidR="006D5C50" w:rsidRPr="006D5C50">
        <w:rPr>
          <w:rFonts w:ascii="Times New Roman" w:eastAsia="Times New Roman" w:hAnsi="Times New Roman" w:cs="Times New Roman"/>
          <w:color w:val="548DD4" w:themeColor="text2" w:themeTint="99"/>
          <w:sz w:val="30"/>
          <w:szCs w:val="30"/>
          <w:u w:val="single"/>
          <w:lang w:val="en-US" w:eastAsia="ru-RU"/>
        </w:rPr>
        <w:t>onedu</w:t>
      </w:r>
      <w:proofErr w:type="spellEnd"/>
      <w:r w:rsidR="006D5C50" w:rsidRPr="006D5C50">
        <w:rPr>
          <w:rFonts w:ascii="Times New Roman" w:eastAsia="Times New Roman" w:hAnsi="Times New Roman" w:cs="Times New Roman"/>
          <w:color w:val="548DD4" w:themeColor="text2" w:themeTint="99"/>
          <w:sz w:val="30"/>
          <w:szCs w:val="30"/>
          <w:u w:val="single"/>
          <w:lang w:eastAsia="ru-RU"/>
        </w:rPr>
        <w:t>.</w:t>
      </w:r>
      <w:proofErr w:type="spellStart"/>
      <w:r w:rsidR="006D5C50" w:rsidRPr="006D5C50">
        <w:rPr>
          <w:rFonts w:ascii="Times New Roman" w:eastAsia="Times New Roman" w:hAnsi="Times New Roman" w:cs="Times New Roman"/>
          <w:color w:val="548DD4" w:themeColor="text2" w:themeTint="99"/>
          <w:sz w:val="30"/>
          <w:szCs w:val="30"/>
          <w:u w:val="single"/>
          <w:lang w:val="en-US" w:eastAsia="ru-RU"/>
        </w:rPr>
        <w:t>ru</w:t>
      </w:r>
      <w:proofErr w:type="spellEnd"/>
      <w:r w:rsidR="006D5C50" w:rsidRPr="006D5C5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который начнет свою работу </w:t>
      </w:r>
      <w:r w:rsidR="00B6025A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6D5C50" w:rsidRPr="006D5C50">
        <w:rPr>
          <w:rFonts w:ascii="Times New Roman" w:eastAsia="Times New Roman" w:hAnsi="Times New Roman" w:cs="Times New Roman"/>
          <w:sz w:val="30"/>
          <w:szCs w:val="30"/>
          <w:lang w:eastAsia="ru-RU"/>
        </w:rPr>
        <w:t>с 23 сентября 2019 года</w:t>
      </w:r>
      <w:r w:rsidR="006D5C5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BD4680" w:rsidRPr="00432996" w:rsidRDefault="00BD4680" w:rsidP="00BD4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B01C3" w:rsidRPr="00432996" w:rsidRDefault="006D5C50" w:rsidP="00F560BD">
      <w:pPr>
        <w:tabs>
          <w:tab w:val="left" w:pos="6804"/>
        </w:tabs>
        <w:spacing w:after="0" w:line="280" w:lineRule="exact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ектор института</w:t>
      </w:r>
      <w:r w:rsidR="0082720A">
        <w:rPr>
          <w:rFonts w:ascii="Times New Roman" w:eastAsia="Calibri" w:hAnsi="Times New Roman" w:cs="Times New Roman"/>
          <w:sz w:val="30"/>
          <w:szCs w:val="30"/>
        </w:rPr>
        <w:t xml:space="preserve">       </w:t>
      </w:r>
      <w:bookmarkStart w:id="0" w:name="_GoBack"/>
      <w:r w:rsidR="0082720A" w:rsidRPr="0082720A">
        <w:rPr>
          <w:rFonts w:ascii="Times New Roman" w:eastAsia="Calibri" w:hAnsi="Times New Roman" w:cs="Times New Roman"/>
          <w:b/>
          <w:i/>
          <w:sz w:val="30"/>
          <w:szCs w:val="30"/>
        </w:rPr>
        <w:t>(подпись)</w:t>
      </w:r>
      <w:bookmarkEnd w:id="0"/>
      <w:r w:rsidR="00EA5D51" w:rsidRPr="00432996">
        <w:rPr>
          <w:rFonts w:ascii="Times New Roman" w:eastAsia="Calibri" w:hAnsi="Times New Roman" w:cs="Times New Roman"/>
          <w:sz w:val="30"/>
          <w:szCs w:val="30"/>
        </w:rPr>
        <w:tab/>
      </w:r>
      <w:proofErr w:type="spellStart"/>
      <w:r w:rsidR="00EA5D51" w:rsidRPr="00432996">
        <w:rPr>
          <w:rFonts w:ascii="Times New Roman" w:eastAsia="Calibri" w:hAnsi="Times New Roman" w:cs="Times New Roman"/>
          <w:sz w:val="30"/>
          <w:szCs w:val="30"/>
        </w:rPr>
        <w:t>И.П.Кондратьева</w:t>
      </w:r>
      <w:proofErr w:type="spellEnd"/>
    </w:p>
    <w:p w:rsidR="002B01C3" w:rsidRPr="00432996" w:rsidRDefault="002B01C3" w:rsidP="00F560BD">
      <w:pPr>
        <w:spacing w:after="0" w:line="28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B01C3" w:rsidRPr="00432996" w:rsidRDefault="002B01C3" w:rsidP="002B01C3">
      <w:pPr>
        <w:spacing w:after="0" w:line="18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B01C3" w:rsidRDefault="002B01C3" w:rsidP="002B01C3">
      <w:pPr>
        <w:spacing w:after="0" w:line="18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B01C3" w:rsidRDefault="002B01C3" w:rsidP="00F560BD">
      <w:pPr>
        <w:spacing w:after="0" w:line="180" w:lineRule="exact"/>
        <w:ind w:firstLine="4536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B01C3" w:rsidRDefault="002B01C3" w:rsidP="002B01C3">
      <w:pPr>
        <w:spacing w:after="0" w:line="18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B01C3" w:rsidRDefault="002B01C3" w:rsidP="002B01C3">
      <w:pPr>
        <w:spacing w:after="0" w:line="18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B01C3" w:rsidRDefault="002B01C3" w:rsidP="002B01C3">
      <w:pPr>
        <w:spacing w:after="0" w:line="18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5C50" w:rsidRDefault="006D5C50" w:rsidP="002B01C3">
      <w:pPr>
        <w:spacing w:after="0" w:line="18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5C50" w:rsidRDefault="006D5C50" w:rsidP="002B01C3">
      <w:pPr>
        <w:spacing w:after="0" w:line="18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5C50" w:rsidRDefault="006D5C50" w:rsidP="002B01C3">
      <w:pPr>
        <w:spacing w:after="0" w:line="18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5C50" w:rsidRDefault="006D5C50" w:rsidP="002B01C3">
      <w:pPr>
        <w:spacing w:after="0" w:line="18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5C50" w:rsidRDefault="006D5C50" w:rsidP="002B01C3">
      <w:pPr>
        <w:spacing w:after="0" w:line="18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5C50" w:rsidRDefault="006D5C50" w:rsidP="002B01C3">
      <w:pPr>
        <w:spacing w:after="0" w:line="18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5C50" w:rsidRDefault="006D5C50" w:rsidP="002B01C3">
      <w:pPr>
        <w:spacing w:after="0" w:line="18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5C50" w:rsidRDefault="006D5C50" w:rsidP="002B01C3">
      <w:pPr>
        <w:spacing w:after="0" w:line="18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5C50" w:rsidRDefault="006D5C50" w:rsidP="002B01C3">
      <w:pPr>
        <w:spacing w:after="0" w:line="18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5C50" w:rsidRDefault="006D5C50" w:rsidP="002B01C3">
      <w:pPr>
        <w:spacing w:after="0" w:line="18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5C50" w:rsidRDefault="006D5C50" w:rsidP="002B01C3">
      <w:pPr>
        <w:spacing w:after="0" w:line="18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5C50" w:rsidRDefault="006D5C50" w:rsidP="002B01C3">
      <w:pPr>
        <w:spacing w:after="0" w:line="18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D5C50" w:rsidRDefault="006D5C50" w:rsidP="002B01C3">
      <w:pPr>
        <w:spacing w:after="0" w:line="18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F5293" w:rsidRPr="007F5293" w:rsidRDefault="007B5CFF" w:rsidP="007F5293">
      <w:pPr>
        <w:spacing w:after="0" w:line="180" w:lineRule="exact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2B01C3">
        <w:rPr>
          <w:rFonts w:ascii="Times New Roman" w:eastAsia="Times New Roman" w:hAnsi="Times New Roman" w:cs="Times New Roman"/>
          <w:sz w:val="18"/>
          <w:szCs w:val="18"/>
          <w:lang w:eastAsia="ru-RU"/>
        </w:rPr>
        <w:t>Гринь</w:t>
      </w:r>
      <w:proofErr w:type="spellEnd"/>
      <w:r w:rsidR="008B577C" w:rsidRPr="002B01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3654226</w:t>
      </w:r>
    </w:p>
    <w:sectPr w:rsidR="007F5293" w:rsidRPr="007F5293" w:rsidSect="00987412">
      <w:headerReference w:type="default" r:id="rId9"/>
      <w:pgSz w:w="11906" w:h="16838"/>
      <w:pgMar w:top="1134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5FC" w:rsidRDefault="00C415FC" w:rsidP="00A80BE9">
      <w:pPr>
        <w:spacing w:after="0" w:line="240" w:lineRule="auto"/>
      </w:pPr>
      <w:r>
        <w:separator/>
      </w:r>
    </w:p>
  </w:endnote>
  <w:endnote w:type="continuationSeparator" w:id="0">
    <w:p w:rsidR="00C415FC" w:rsidRDefault="00C415FC" w:rsidP="00A80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5FC" w:rsidRDefault="00C415FC" w:rsidP="00A80BE9">
      <w:pPr>
        <w:spacing w:after="0" w:line="240" w:lineRule="auto"/>
      </w:pPr>
      <w:r>
        <w:separator/>
      </w:r>
    </w:p>
  </w:footnote>
  <w:footnote w:type="continuationSeparator" w:id="0">
    <w:p w:rsidR="00C415FC" w:rsidRDefault="00C415FC" w:rsidP="00A80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5215747"/>
      <w:docPartObj>
        <w:docPartGallery w:val="Page Numbers (Top of Page)"/>
        <w:docPartUnique/>
      </w:docPartObj>
    </w:sdtPr>
    <w:sdtEndPr/>
    <w:sdtContent>
      <w:p w:rsidR="00A80BE9" w:rsidRDefault="00A80B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415">
          <w:rPr>
            <w:noProof/>
          </w:rPr>
          <w:t>2</w:t>
        </w:r>
        <w:r>
          <w:fldChar w:fldCharType="end"/>
        </w:r>
      </w:p>
    </w:sdtContent>
  </w:sdt>
  <w:p w:rsidR="00A80BE9" w:rsidRDefault="00A80BE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10"/>
    <w:multiLevelType w:val="hybridMultilevel"/>
    <w:tmpl w:val="6A78EC50"/>
    <w:lvl w:ilvl="0" w:tplc="20F486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50A12"/>
    <w:multiLevelType w:val="hybridMultilevel"/>
    <w:tmpl w:val="238ABF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6544EB"/>
    <w:multiLevelType w:val="hybridMultilevel"/>
    <w:tmpl w:val="4DA042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5361ED6"/>
    <w:multiLevelType w:val="hybridMultilevel"/>
    <w:tmpl w:val="36E42488"/>
    <w:lvl w:ilvl="0" w:tplc="1A28D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427064"/>
    <w:multiLevelType w:val="hybridMultilevel"/>
    <w:tmpl w:val="EA101FFA"/>
    <w:lvl w:ilvl="0" w:tplc="4560CE0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31EAA"/>
    <w:multiLevelType w:val="hybridMultilevel"/>
    <w:tmpl w:val="18C803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7955430"/>
    <w:multiLevelType w:val="hybridMultilevel"/>
    <w:tmpl w:val="01C66BAE"/>
    <w:lvl w:ilvl="0" w:tplc="4560C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31B"/>
    <w:rsid w:val="000309BE"/>
    <w:rsid w:val="00050C60"/>
    <w:rsid w:val="00061B70"/>
    <w:rsid w:val="00087DB3"/>
    <w:rsid w:val="00090680"/>
    <w:rsid w:val="000947B3"/>
    <w:rsid w:val="000A376F"/>
    <w:rsid w:val="000B10F4"/>
    <w:rsid w:val="000B4D72"/>
    <w:rsid w:val="000E5727"/>
    <w:rsid w:val="00112A57"/>
    <w:rsid w:val="00115EF9"/>
    <w:rsid w:val="00120CB1"/>
    <w:rsid w:val="0015611A"/>
    <w:rsid w:val="00161280"/>
    <w:rsid w:val="00164666"/>
    <w:rsid w:val="00183922"/>
    <w:rsid w:val="00185C5A"/>
    <w:rsid w:val="001A159E"/>
    <w:rsid w:val="001A2C5E"/>
    <w:rsid w:val="001A5A5A"/>
    <w:rsid w:val="001B26FD"/>
    <w:rsid w:val="001F7F94"/>
    <w:rsid w:val="002021D2"/>
    <w:rsid w:val="002148E7"/>
    <w:rsid w:val="002318C8"/>
    <w:rsid w:val="00232513"/>
    <w:rsid w:val="002447E7"/>
    <w:rsid w:val="00245320"/>
    <w:rsid w:val="002516E6"/>
    <w:rsid w:val="0028534E"/>
    <w:rsid w:val="002A1FD6"/>
    <w:rsid w:val="002B01C3"/>
    <w:rsid w:val="002B1B9E"/>
    <w:rsid w:val="002F3018"/>
    <w:rsid w:val="003065FD"/>
    <w:rsid w:val="0031494A"/>
    <w:rsid w:val="0033054E"/>
    <w:rsid w:val="00332EB6"/>
    <w:rsid w:val="003367A0"/>
    <w:rsid w:val="003541E7"/>
    <w:rsid w:val="003572CE"/>
    <w:rsid w:val="00364EE1"/>
    <w:rsid w:val="00381A3C"/>
    <w:rsid w:val="003A7C27"/>
    <w:rsid w:val="003F6F6F"/>
    <w:rsid w:val="00405541"/>
    <w:rsid w:val="00417630"/>
    <w:rsid w:val="00426649"/>
    <w:rsid w:val="0042780E"/>
    <w:rsid w:val="00432996"/>
    <w:rsid w:val="00465C7A"/>
    <w:rsid w:val="0047438A"/>
    <w:rsid w:val="00487C2F"/>
    <w:rsid w:val="00493A14"/>
    <w:rsid w:val="004A269D"/>
    <w:rsid w:val="004C330E"/>
    <w:rsid w:val="004E78E8"/>
    <w:rsid w:val="00503B01"/>
    <w:rsid w:val="00530BCA"/>
    <w:rsid w:val="00546AE4"/>
    <w:rsid w:val="00550615"/>
    <w:rsid w:val="0055467D"/>
    <w:rsid w:val="00590F8E"/>
    <w:rsid w:val="005967BD"/>
    <w:rsid w:val="005A0FE6"/>
    <w:rsid w:val="005A309A"/>
    <w:rsid w:val="005A68C6"/>
    <w:rsid w:val="005B06F0"/>
    <w:rsid w:val="005F5E90"/>
    <w:rsid w:val="005F6A90"/>
    <w:rsid w:val="00604AAE"/>
    <w:rsid w:val="00614290"/>
    <w:rsid w:val="00621647"/>
    <w:rsid w:val="00635953"/>
    <w:rsid w:val="0064761E"/>
    <w:rsid w:val="0066009D"/>
    <w:rsid w:val="00661AAB"/>
    <w:rsid w:val="00665290"/>
    <w:rsid w:val="006660F4"/>
    <w:rsid w:val="00666AF1"/>
    <w:rsid w:val="006712BA"/>
    <w:rsid w:val="006731F0"/>
    <w:rsid w:val="006746F0"/>
    <w:rsid w:val="006826F0"/>
    <w:rsid w:val="006C7AA2"/>
    <w:rsid w:val="006D5C50"/>
    <w:rsid w:val="00723561"/>
    <w:rsid w:val="007408A8"/>
    <w:rsid w:val="00754EAA"/>
    <w:rsid w:val="00756F15"/>
    <w:rsid w:val="00764D77"/>
    <w:rsid w:val="007657E6"/>
    <w:rsid w:val="00767448"/>
    <w:rsid w:val="00792555"/>
    <w:rsid w:val="007A4E64"/>
    <w:rsid w:val="007B5CFF"/>
    <w:rsid w:val="007E3041"/>
    <w:rsid w:val="007F5293"/>
    <w:rsid w:val="007F5645"/>
    <w:rsid w:val="008060F9"/>
    <w:rsid w:val="00810FD9"/>
    <w:rsid w:val="0082720A"/>
    <w:rsid w:val="0084332E"/>
    <w:rsid w:val="00856FD6"/>
    <w:rsid w:val="00862469"/>
    <w:rsid w:val="00875E5E"/>
    <w:rsid w:val="0088481F"/>
    <w:rsid w:val="008A7DC3"/>
    <w:rsid w:val="008B577C"/>
    <w:rsid w:val="008D28C3"/>
    <w:rsid w:val="008D39F1"/>
    <w:rsid w:val="008D4415"/>
    <w:rsid w:val="00923058"/>
    <w:rsid w:val="00932290"/>
    <w:rsid w:val="00935457"/>
    <w:rsid w:val="00936B00"/>
    <w:rsid w:val="009557C5"/>
    <w:rsid w:val="009619F2"/>
    <w:rsid w:val="00987412"/>
    <w:rsid w:val="009E2E94"/>
    <w:rsid w:val="009F029D"/>
    <w:rsid w:val="009F34F1"/>
    <w:rsid w:val="00A11C70"/>
    <w:rsid w:val="00A1460C"/>
    <w:rsid w:val="00A252EA"/>
    <w:rsid w:val="00A300AD"/>
    <w:rsid w:val="00A32366"/>
    <w:rsid w:val="00A5238A"/>
    <w:rsid w:val="00A56913"/>
    <w:rsid w:val="00A6279B"/>
    <w:rsid w:val="00A80BE9"/>
    <w:rsid w:val="00AA5360"/>
    <w:rsid w:val="00AC146C"/>
    <w:rsid w:val="00AD49E9"/>
    <w:rsid w:val="00AF426E"/>
    <w:rsid w:val="00AF4C7E"/>
    <w:rsid w:val="00AF58A3"/>
    <w:rsid w:val="00B163D3"/>
    <w:rsid w:val="00B25223"/>
    <w:rsid w:val="00B46883"/>
    <w:rsid w:val="00B5142A"/>
    <w:rsid w:val="00B6025A"/>
    <w:rsid w:val="00BA5CF4"/>
    <w:rsid w:val="00BB3AE8"/>
    <w:rsid w:val="00BC1F04"/>
    <w:rsid w:val="00BD4680"/>
    <w:rsid w:val="00BD50E7"/>
    <w:rsid w:val="00BE5D25"/>
    <w:rsid w:val="00BE63CB"/>
    <w:rsid w:val="00BF07AC"/>
    <w:rsid w:val="00C344A2"/>
    <w:rsid w:val="00C415FC"/>
    <w:rsid w:val="00C52492"/>
    <w:rsid w:val="00C55C17"/>
    <w:rsid w:val="00C57FF7"/>
    <w:rsid w:val="00C9400D"/>
    <w:rsid w:val="00CA2028"/>
    <w:rsid w:val="00CA50BF"/>
    <w:rsid w:val="00CA6890"/>
    <w:rsid w:val="00CA7CA6"/>
    <w:rsid w:val="00CC6F1E"/>
    <w:rsid w:val="00CE24D8"/>
    <w:rsid w:val="00CF0162"/>
    <w:rsid w:val="00CF29F3"/>
    <w:rsid w:val="00D26933"/>
    <w:rsid w:val="00D277D0"/>
    <w:rsid w:val="00D36C6C"/>
    <w:rsid w:val="00D46232"/>
    <w:rsid w:val="00D512A1"/>
    <w:rsid w:val="00D55295"/>
    <w:rsid w:val="00D77586"/>
    <w:rsid w:val="00D82186"/>
    <w:rsid w:val="00D84FE0"/>
    <w:rsid w:val="00D86C98"/>
    <w:rsid w:val="00DB115E"/>
    <w:rsid w:val="00DD1008"/>
    <w:rsid w:val="00DD1009"/>
    <w:rsid w:val="00E12E4C"/>
    <w:rsid w:val="00E53816"/>
    <w:rsid w:val="00E55205"/>
    <w:rsid w:val="00E6009B"/>
    <w:rsid w:val="00E84FDA"/>
    <w:rsid w:val="00EA5D51"/>
    <w:rsid w:val="00EB58DA"/>
    <w:rsid w:val="00ED499A"/>
    <w:rsid w:val="00EF512D"/>
    <w:rsid w:val="00EF51AC"/>
    <w:rsid w:val="00F02F54"/>
    <w:rsid w:val="00F0605A"/>
    <w:rsid w:val="00F44E3E"/>
    <w:rsid w:val="00F460F3"/>
    <w:rsid w:val="00F50AD7"/>
    <w:rsid w:val="00F560BD"/>
    <w:rsid w:val="00F70220"/>
    <w:rsid w:val="00FB5A3D"/>
    <w:rsid w:val="00FE431B"/>
    <w:rsid w:val="00FE4867"/>
    <w:rsid w:val="00FF2B70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744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64EE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2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29F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80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BE9"/>
  </w:style>
  <w:style w:type="paragraph" w:styleId="aa">
    <w:name w:val="footer"/>
    <w:basedOn w:val="a"/>
    <w:link w:val="ab"/>
    <w:uiPriority w:val="99"/>
    <w:unhideWhenUsed/>
    <w:rsid w:val="00A80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B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744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64EE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2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29F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80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BE9"/>
  </w:style>
  <w:style w:type="paragraph" w:styleId="aa">
    <w:name w:val="footer"/>
    <w:basedOn w:val="a"/>
    <w:link w:val="ab"/>
    <w:uiPriority w:val="99"/>
    <w:unhideWhenUsed/>
    <w:rsid w:val="00A80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414C3-C130-4387-8A59-F96C7530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Гринь</cp:lastModifiedBy>
  <cp:revision>4</cp:revision>
  <cp:lastPrinted>2019-08-16T12:06:00Z</cp:lastPrinted>
  <dcterms:created xsi:type="dcterms:W3CDTF">2019-09-17T14:25:00Z</dcterms:created>
  <dcterms:modified xsi:type="dcterms:W3CDTF">2019-09-19T05:44:00Z</dcterms:modified>
</cp:coreProperties>
</file>